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1E06A" w14:textId="1180BAFA" w:rsidR="006C0F45" w:rsidRDefault="006C0F45" w:rsidP="00FE4BFA">
      <w:pPr>
        <w:rPr>
          <w:sz w:val="32"/>
          <w:szCs w:val="40"/>
        </w:rPr>
      </w:pPr>
      <w:r>
        <w:rPr>
          <w:sz w:val="40"/>
          <w:szCs w:val="40"/>
        </w:rPr>
        <w:t xml:space="preserve">Sezione </w:t>
      </w:r>
      <w:r>
        <w:rPr>
          <w:sz w:val="40"/>
          <w:szCs w:val="40"/>
        </w:rPr>
        <w:t>Amministrazione</w:t>
      </w:r>
      <w:r>
        <w:rPr>
          <w:sz w:val="40"/>
          <w:szCs w:val="40"/>
        </w:rPr>
        <w:tab/>
      </w:r>
    </w:p>
    <w:p w14:paraId="020A65A7" w14:textId="77777777" w:rsidR="006C0F45" w:rsidRDefault="006C0F45" w:rsidP="00FE4BFA">
      <w:pPr>
        <w:rPr>
          <w:sz w:val="32"/>
          <w:szCs w:val="40"/>
        </w:rPr>
      </w:pPr>
    </w:p>
    <w:p w14:paraId="0E1FC891" w14:textId="718B24A9" w:rsidR="00F45916" w:rsidRDefault="00F45916" w:rsidP="00FE4BFA">
      <w:pPr>
        <w:rPr>
          <w:sz w:val="32"/>
          <w:szCs w:val="40"/>
        </w:rPr>
      </w:pPr>
      <w:r w:rsidRPr="00F45916">
        <w:rPr>
          <w:sz w:val="32"/>
          <w:szCs w:val="40"/>
        </w:rPr>
        <w:drawing>
          <wp:inline distT="0" distB="0" distL="0" distR="0" wp14:anchorId="26760AF6" wp14:editId="7E449564">
            <wp:extent cx="6120765" cy="37026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B36F" w14:textId="77777777" w:rsidR="00661A46" w:rsidRDefault="00661A46" w:rsidP="00FE4BFA">
      <w:pPr>
        <w:rPr>
          <w:sz w:val="32"/>
          <w:szCs w:val="40"/>
        </w:rPr>
      </w:pPr>
      <w:bookmarkStart w:id="0" w:name="_GoBack"/>
      <w:bookmarkEnd w:id="0"/>
    </w:p>
    <w:p w14:paraId="58CCD154" w14:textId="14DAE15F" w:rsidR="008B1976" w:rsidRDefault="00F45916" w:rsidP="00FE4BFA">
      <w:pPr>
        <w:rPr>
          <w:sz w:val="32"/>
          <w:szCs w:val="40"/>
        </w:rPr>
      </w:pPr>
      <w:r>
        <w:rPr>
          <w:sz w:val="32"/>
          <w:szCs w:val="40"/>
        </w:rPr>
        <w:t>La sezione della Web Application dedicata agli amministratori</w:t>
      </w:r>
    </w:p>
    <w:p w14:paraId="3218D01C" w14:textId="77777777" w:rsidR="00F45916" w:rsidRPr="00F45916" w:rsidRDefault="00F45916" w:rsidP="00FE4BFA">
      <w:pPr>
        <w:rPr>
          <w:sz w:val="32"/>
          <w:szCs w:val="40"/>
        </w:rPr>
      </w:pPr>
    </w:p>
    <w:p w14:paraId="55552EE6" w14:textId="7912C947" w:rsidR="00DE07D2" w:rsidRDefault="00F45916" w:rsidP="00FE4BFA">
      <w:pPr>
        <w:rPr>
          <w:rFonts w:ascii="Ebrima" w:hAnsi="Ebrima"/>
          <w:sz w:val="32"/>
          <w:szCs w:val="40"/>
        </w:rPr>
      </w:pPr>
      <w:r>
        <w:rPr>
          <w:rFonts w:ascii="Ebrima" w:hAnsi="Ebrima"/>
          <w:sz w:val="32"/>
          <w:szCs w:val="40"/>
        </w:rPr>
        <w:t>Crea gli utenti e gli assegna un ruolo. Crea i corsi e lega</w:t>
      </w:r>
      <w:r w:rsidR="00DC067E">
        <w:rPr>
          <w:rFonts w:ascii="Ebrima" w:hAnsi="Ebrima"/>
          <w:sz w:val="32"/>
          <w:szCs w:val="40"/>
        </w:rPr>
        <w:t xml:space="preserve"> docenti e discenti agli stessi.</w:t>
      </w:r>
    </w:p>
    <w:p w14:paraId="3FF51CAC" w14:textId="4EE6A386" w:rsidR="00DE07D2" w:rsidRDefault="00DE07D2" w:rsidP="00FE4BFA">
      <w:pPr>
        <w:rPr>
          <w:rFonts w:ascii="Ebrima" w:hAnsi="Ebrima"/>
          <w:sz w:val="32"/>
          <w:szCs w:val="40"/>
        </w:rPr>
      </w:pPr>
    </w:p>
    <w:p w14:paraId="624D0E7B" w14:textId="46AF51EC" w:rsidR="008B1976" w:rsidRPr="0042068E" w:rsidRDefault="008B1976" w:rsidP="00FE4BFA">
      <w:pPr>
        <w:rPr>
          <w:rFonts w:ascii="Ebrima" w:hAnsi="Ebrima"/>
          <w:sz w:val="32"/>
          <w:szCs w:val="40"/>
          <w:u w:val="single"/>
        </w:rPr>
      </w:pPr>
      <w:r>
        <w:rPr>
          <w:rFonts w:ascii="Ebrima" w:hAnsi="Ebrima"/>
          <w:sz w:val="32"/>
          <w:szCs w:val="40"/>
        </w:rPr>
        <w:t xml:space="preserve">Permette </w:t>
      </w:r>
      <w:r w:rsidR="00DC067E">
        <w:rPr>
          <w:rFonts w:ascii="Ebrima" w:hAnsi="Ebrima"/>
          <w:sz w:val="32"/>
          <w:szCs w:val="40"/>
        </w:rPr>
        <w:t>di controllare il rendimento dei docenti</w:t>
      </w:r>
      <w:r w:rsidR="0042068E">
        <w:rPr>
          <w:rFonts w:ascii="Ebrima" w:hAnsi="Ebrima"/>
          <w:sz w:val="32"/>
          <w:szCs w:val="40"/>
        </w:rPr>
        <w:t xml:space="preserve">, dei </w:t>
      </w:r>
      <w:r w:rsidR="00DC067E" w:rsidRPr="0042068E">
        <w:rPr>
          <w:rFonts w:ascii="Ebrima" w:hAnsi="Ebrima"/>
          <w:iCs/>
          <w:sz w:val="32"/>
          <w:szCs w:val="40"/>
        </w:rPr>
        <w:t>corsi</w:t>
      </w:r>
      <w:r w:rsidR="00DC067E">
        <w:rPr>
          <w:rFonts w:ascii="Ebrima" w:hAnsi="Ebrima"/>
          <w:i/>
          <w:iCs/>
          <w:sz w:val="32"/>
          <w:szCs w:val="40"/>
        </w:rPr>
        <w:t xml:space="preserve"> </w:t>
      </w:r>
      <w:r w:rsidR="0042068E">
        <w:rPr>
          <w:rFonts w:ascii="Ebrima" w:hAnsi="Ebrima"/>
          <w:sz w:val="32"/>
          <w:szCs w:val="40"/>
        </w:rPr>
        <w:t>e dei singoli discenti.</w:t>
      </w:r>
    </w:p>
    <w:sectPr w:rsidR="008B1976" w:rsidRPr="0042068E" w:rsidSect="00DE07D2">
      <w:headerReference w:type="default" r:id="rId9"/>
      <w:footerReference w:type="default" r:id="rId10"/>
      <w:pgSz w:w="11906" w:h="16838"/>
      <w:pgMar w:top="1135" w:right="1133" w:bottom="709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E27C" w14:textId="77777777" w:rsidR="000A193E" w:rsidRDefault="000A193E" w:rsidP="00FE4BFA">
      <w:pPr>
        <w:spacing w:after="0" w:line="240" w:lineRule="auto"/>
      </w:pPr>
      <w:r>
        <w:separator/>
      </w:r>
    </w:p>
  </w:endnote>
  <w:endnote w:type="continuationSeparator" w:id="0">
    <w:p w14:paraId="491E2752" w14:textId="77777777" w:rsidR="000A193E" w:rsidRDefault="000A193E" w:rsidP="00FE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6"/>
      <w:gridCol w:w="4813"/>
    </w:tblGrid>
    <w:tr w:rsidR="00DE07D2" w:rsidRPr="00DE07D2" w14:paraId="23A0DCEE" w14:textId="77777777" w:rsidTr="00DE07D2">
      <w:trPr>
        <w:trHeight w:hRule="exact" w:val="290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5043A3F" w14:textId="77777777" w:rsidR="00DE07D2" w:rsidRPr="00DE07D2" w:rsidRDefault="00DE07D2">
          <w:pPr>
            <w:pStyle w:val="Intestazione"/>
            <w:rPr>
              <w:caps/>
              <w:sz w:val="32"/>
              <w:szCs w:val="32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E3B4A5E" w14:textId="77777777" w:rsidR="00DE07D2" w:rsidRPr="00DE07D2" w:rsidRDefault="00DE07D2">
          <w:pPr>
            <w:pStyle w:val="Intestazione"/>
            <w:jc w:val="right"/>
            <w:rPr>
              <w:caps/>
              <w:sz w:val="32"/>
              <w:szCs w:val="32"/>
            </w:rPr>
          </w:pPr>
        </w:p>
      </w:tc>
    </w:tr>
    <w:tr w:rsidR="00DE07D2" w:rsidRPr="00DE07D2" w14:paraId="7D6BBB38" w14:textId="77777777">
      <w:trPr>
        <w:jc w:val="center"/>
      </w:trPr>
      <w:sdt>
        <w:sdtPr>
          <w:rPr>
            <w:caps/>
            <w:color w:val="808080" w:themeColor="background1" w:themeShade="80"/>
            <w:sz w:val="32"/>
            <w:szCs w:val="32"/>
          </w:rPr>
          <w:alias w:val="Autore"/>
          <w:tag w:val=""/>
          <w:id w:val="1534151868"/>
          <w:placeholder>
            <w:docPart w:val="91961B0709AF43879E0E86F32D876F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D4855B3" w14:textId="2862B158" w:rsidR="00DE07D2" w:rsidRPr="00DE07D2" w:rsidRDefault="008A671C">
              <w:pPr>
                <w:pStyle w:val="Pidipagina"/>
                <w:rPr>
                  <w:caps/>
                  <w:color w:val="808080" w:themeColor="background1" w:themeShade="80"/>
                  <w:sz w:val="32"/>
                  <w:szCs w:val="32"/>
                </w:rPr>
              </w:pPr>
              <w:r>
                <w:rPr>
                  <w:caps/>
                  <w:color w:val="808080" w:themeColor="background1" w:themeShade="80"/>
                  <w:sz w:val="32"/>
                  <w:szCs w:val="32"/>
                </w:rPr>
                <w:t>Costantino moratt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B0C998F" w14:textId="7B2A9364" w:rsidR="00DE07D2" w:rsidRPr="00DE07D2" w:rsidRDefault="006C0F45">
          <w:pPr>
            <w:pStyle w:val="Pidipagina"/>
            <w:jc w:val="right"/>
            <w:rPr>
              <w:caps/>
              <w:color w:val="808080" w:themeColor="background1" w:themeShade="80"/>
              <w:sz w:val="32"/>
              <w:szCs w:val="32"/>
            </w:rPr>
          </w:pPr>
          <w:r>
            <w:rPr>
              <w:caps/>
              <w:color w:val="808080" w:themeColor="background1" w:themeShade="80"/>
              <w:sz w:val="32"/>
              <w:szCs w:val="32"/>
            </w:rPr>
            <w:t>1</w:t>
          </w:r>
        </w:p>
      </w:tc>
    </w:tr>
  </w:tbl>
  <w:p w14:paraId="28FA3CFF" w14:textId="77777777" w:rsidR="00DE07D2" w:rsidRPr="00DE07D2" w:rsidRDefault="00DE07D2">
    <w:pPr>
      <w:pStyle w:val="Pidipagina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9F8D" w14:textId="77777777" w:rsidR="000A193E" w:rsidRDefault="000A193E" w:rsidP="00FE4BFA">
      <w:pPr>
        <w:spacing w:after="0" w:line="240" w:lineRule="auto"/>
      </w:pPr>
      <w:r>
        <w:separator/>
      </w:r>
    </w:p>
  </w:footnote>
  <w:footnote w:type="continuationSeparator" w:id="0">
    <w:p w14:paraId="3F03B188" w14:textId="77777777" w:rsidR="000A193E" w:rsidRDefault="000A193E" w:rsidP="00FE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D0CC" w14:textId="49B7807C" w:rsidR="00DE07D2" w:rsidRDefault="000A193E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44"/>
          <w:szCs w:val="24"/>
        </w:rPr>
        <w:alias w:val="Titolo"/>
        <w:id w:val="78404852"/>
        <w:placeholder>
          <w:docPart w:val="402C2471A4EB4387BA971F6E23815F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C0F45"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>e</w:t>
        </w:r>
        <w:r w:rsidR="000A14FE"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>Learning</w:t>
        </w:r>
      </w:sdtContent>
    </w:sdt>
    <w:r w:rsidR="00DE07D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44"/>
          <w:szCs w:val="24"/>
        </w:rPr>
        <w:alias w:val="Data"/>
        <w:id w:val="78404859"/>
        <w:placeholder>
          <w:docPart w:val="E2BDB87DD22E4E6FB87621F5D0BFA02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1-22T00:00:00Z">
          <w:dateFormat w:val="d MMMM yyyy"/>
          <w:lid w:val="it-IT"/>
          <w:storeMappedDataAs w:val="dateTime"/>
          <w:calendar w:val="gregorian"/>
        </w:date>
      </w:sdtPr>
      <w:sdtEndPr/>
      <w:sdtContent>
        <w:r w:rsidR="006C0F45"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>22</w:t>
        </w:r>
        <w:r w:rsidR="00E209F0"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 xml:space="preserve"> gennaio 2020</w:t>
        </w:r>
      </w:sdtContent>
    </w:sdt>
  </w:p>
  <w:p w14:paraId="6CAEE877" w14:textId="77777777" w:rsidR="00FE4BFA" w:rsidRDefault="00FE4BF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FA"/>
    <w:rsid w:val="000042FB"/>
    <w:rsid w:val="000A14FE"/>
    <w:rsid w:val="000A193E"/>
    <w:rsid w:val="001E353A"/>
    <w:rsid w:val="0037262C"/>
    <w:rsid w:val="0042068E"/>
    <w:rsid w:val="00661A46"/>
    <w:rsid w:val="00696169"/>
    <w:rsid w:val="006C0F45"/>
    <w:rsid w:val="00751099"/>
    <w:rsid w:val="008A671C"/>
    <w:rsid w:val="008B1976"/>
    <w:rsid w:val="008B40D1"/>
    <w:rsid w:val="00DC067E"/>
    <w:rsid w:val="00DE07D2"/>
    <w:rsid w:val="00E209F0"/>
    <w:rsid w:val="00E73192"/>
    <w:rsid w:val="00F45916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B3E55"/>
  <w15:chartTrackingRefBased/>
  <w15:docId w15:val="{58FA99B6-00C7-4A0F-B95F-3C40C05F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BFA"/>
  </w:style>
  <w:style w:type="paragraph" w:styleId="Pidipagina">
    <w:name w:val="footer"/>
    <w:basedOn w:val="Normale"/>
    <w:link w:val="PidipaginaCarattere"/>
    <w:uiPriority w:val="99"/>
    <w:unhideWhenUsed/>
    <w:rsid w:val="00FE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961B0709AF43879E0E86F32D876F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A88761-96C2-442F-9080-A68A88D3CC2F}"/>
      </w:docPartPr>
      <w:docPartBody>
        <w:p w:rsidR="001F2AD8" w:rsidRDefault="004631FE" w:rsidP="004631FE">
          <w:pPr>
            <w:pStyle w:val="91961B0709AF43879E0E86F32D876FD9"/>
          </w:pPr>
          <w:r>
            <w:rPr>
              <w:rStyle w:val="Testosegnaposto"/>
            </w:rPr>
            <w:t>[Autore]</w:t>
          </w:r>
        </w:p>
      </w:docPartBody>
    </w:docPart>
    <w:docPart>
      <w:docPartPr>
        <w:name w:val="402C2471A4EB4387BA971F6E23815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B95A9-6C48-41FD-934F-CC727A8F1307}"/>
      </w:docPartPr>
      <w:docPartBody>
        <w:p w:rsidR="001F2AD8" w:rsidRDefault="004631FE" w:rsidP="004631FE">
          <w:pPr>
            <w:pStyle w:val="402C2471A4EB4387BA971F6E23815F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olo del documento]</w:t>
          </w:r>
        </w:p>
      </w:docPartBody>
    </w:docPart>
    <w:docPart>
      <w:docPartPr>
        <w:name w:val="E2BDB87DD22E4E6FB87621F5D0BFA0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A912A9-0F90-41DE-92E4-DBD61AB23367}"/>
      </w:docPartPr>
      <w:docPartBody>
        <w:p w:rsidR="001F2AD8" w:rsidRDefault="004631FE" w:rsidP="004631FE">
          <w:pPr>
            <w:pStyle w:val="E2BDB87DD22E4E6FB87621F5D0BFA02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FE"/>
    <w:rsid w:val="00192B84"/>
    <w:rsid w:val="001F2AD8"/>
    <w:rsid w:val="004631FE"/>
    <w:rsid w:val="006865CB"/>
    <w:rsid w:val="00D6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631FE"/>
    <w:rPr>
      <w:color w:val="808080"/>
    </w:rPr>
  </w:style>
  <w:style w:type="paragraph" w:customStyle="1" w:styleId="91961B0709AF43879E0E86F32D876FD9">
    <w:name w:val="91961B0709AF43879E0E86F32D876FD9"/>
    <w:rsid w:val="004631FE"/>
  </w:style>
  <w:style w:type="paragraph" w:customStyle="1" w:styleId="402C2471A4EB4387BA971F6E23815F34">
    <w:name w:val="402C2471A4EB4387BA971F6E23815F34"/>
    <w:rsid w:val="004631FE"/>
  </w:style>
  <w:style w:type="paragraph" w:customStyle="1" w:styleId="E2BDB87DD22E4E6FB87621F5D0BFA02C">
    <w:name w:val="E2BDB87DD22E4E6FB87621F5D0BFA02C"/>
    <w:rsid w:val="00463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0CFB42-1806-48B1-98D0-76AFCD45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E-Learning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arning</dc:title>
  <dc:subject/>
  <dc:creator>Costantino moratti</dc:creator>
  <cp:keywords/>
  <dc:description/>
  <cp:lastModifiedBy>Piergiuseppe</cp:lastModifiedBy>
  <cp:revision>9</cp:revision>
  <dcterms:created xsi:type="dcterms:W3CDTF">2019-11-27T12:24:00Z</dcterms:created>
  <dcterms:modified xsi:type="dcterms:W3CDTF">2020-01-22T13:40:00Z</dcterms:modified>
</cp:coreProperties>
</file>